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43E6D" w14:textId="77777777" w:rsidR="003D31F3" w:rsidRDefault="003D31F3" w:rsidP="00264832">
      <w:pPr>
        <w:rPr>
          <w:b/>
          <w:sz w:val="24"/>
          <w:szCs w:val="24"/>
          <w:lang w:val="en-US"/>
        </w:rPr>
      </w:pPr>
    </w:p>
    <w:p w14:paraId="03565D6C" w14:textId="704209D7" w:rsidR="00B033E4" w:rsidRPr="00B033E4" w:rsidRDefault="005E25D3" w:rsidP="005E25D3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</w:t>
      </w:r>
      <w:r w:rsidR="008A6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33E4" w:rsidRPr="00B033E4">
        <w:rPr>
          <w:rFonts w:ascii="Times New Roman" w:hAnsi="Times New Roman" w:cs="Times New Roman"/>
          <w:sz w:val="28"/>
          <w:szCs w:val="28"/>
          <w:lang w:val="en-US"/>
        </w:rPr>
        <w:t>Domnului</w:t>
      </w:r>
      <w:proofErr w:type="spellEnd"/>
      <w:r w:rsidR="00B033E4" w:rsidRPr="00B03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33E4" w:rsidRPr="00B033E4">
        <w:rPr>
          <w:rFonts w:ascii="Times New Roman" w:hAnsi="Times New Roman" w:cs="Times New Roman"/>
          <w:sz w:val="28"/>
          <w:szCs w:val="28"/>
          <w:lang w:val="en-US"/>
        </w:rPr>
        <w:t>Iurie</w:t>
      </w:r>
      <w:proofErr w:type="spellEnd"/>
      <w:r w:rsidR="00B033E4" w:rsidRPr="00B033E4">
        <w:rPr>
          <w:rFonts w:ascii="Times New Roman" w:hAnsi="Times New Roman" w:cs="Times New Roman"/>
          <w:sz w:val="28"/>
          <w:szCs w:val="28"/>
          <w:lang w:val="en-US"/>
        </w:rPr>
        <w:t xml:space="preserve"> RAZLOVAN</w:t>
      </w:r>
      <w:r w:rsidR="008A64F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34AA98A" w14:textId="72C82200" w:rsidR="00B033E4" w:rsidRPr="00B033E4" w:rsidRDefault="00B033E4" w:rsidP="00B033E4">
      <w:pPr>
        <w:pStyle w:val="Frspaiere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033E4">
        <w:rPr>
          <w:rFonts w:ascii="Times New Roman" w:hAnsi="Times New Roman" w:cs="Times New Roman"/>
          <w:sz w:val="28"/>
          <w:szCs w:val="28"/>
          <w:lang w:val="en-US"/>
        </w:rPr>
        <w:t xml:space="preserve">Director </w:t>
      </w:r>
      <w:r w:rsidR="005E25D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033E4">
        <w:rPr>
          <w:rFonts w:ascii="Times New Roman" w:hAnsi="Times New Roman" w:cs="Times New Roman"/>
          <w:sz w:val="28"/>
          <w:szCs w:val="28"/>
          <w:lang w:val="en-US"/>
        </w:rPr>
        <w:t>eneral al întreprinderii</w:t>
      </w:r>
    </w:p>
    <w:p w14:paraId="1CE86997" w14:textId="024615EB" w:rsidR="00B033E4" w:rsidRDefault="005E25D3" w:rsidP="005E25D3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„</w:t>
      </w:r>
      <w:r w:rsidR="00B033E4" w:rsidRPr="00B033E4">
        <w:rPr>
          <w:rFonts w:ascii="Times New Roman" w:hAnsi="Times New Roman" w:cs="Times New Roman"/>
          <w:sz w:val="28"/>
          <w:szCs w:val="28"/>
          <w:lang w:val="en-US"/>
        </w:rPr>
        <w:t>TERMOELECTRICA” S.A.</w:t>
      </w:r>
      <w:r w:rsidR="00B03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91BAB2B" w14:textId="77777777" w:rsidR="008A64F5" w:rsidRPr="00B033E4" w:rsidRDefault="008A64F5" w:rsidP="005E25D3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07960B" w14:textId="1784E56C" w:rsidR="007B58D8" w:rsidRPr="00264832" w:rsidRDefault="00264832" w:rsidP="00B033E4">
      <w:pPr>
        <w:ind w:left="4820" w:right="-14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7B58D8" w:rsidRPr="0026483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B033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</w:t>
      </w:r>
      <w:r w:rsidR="007B58D8" w:rsidRPr="0026483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B21950" w:rsidRPr="00264832">
        <w:rPr>
          <w:rFonts w:ascii="Times New Roman" w:hAnsi="Times New Roman" w:cs="Times New Roman"/>
          <w:b/>
          <w:sz w:val="28"/>
          <w:szCs w:val="28"/>
          <w:lang w:val="en-US"/>
        </w:rPr>
        <w:t>__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____</w:t>
      </w:r>
      <w:r w:rsidR="007B58D8" w:rsidRPr="00264832">
        <w:rPr>
          <w:rFonts w:ascii="Times New Roman" w:hAnsi="Times New Roman" w:cs="Times New Roman"/>
          <w:b/>
          <w:sz w:val="28"/>
          <w:szCs w:val="28"/>
          <w:lang w:val="en-US"/>
        </w:rPr>
        <w:t>____</w:t>
      </w:r>
      <w:r w:rsidR="00F74BE2" w:rsidRPr="00264832">
        <w:rPr>
          <w:rFonts w:ascii="Times New Roman" w:hAnsi="Times New Roman" w:cs="Times New Roman"/>
          <w:b/>
          <w:sz w:val="28"/>
          <w:szCs w:val="28"/>
          <w:lang w:val="en-US"/>
        </w:rPr>
        <w:t>______</w:t>
      </w:r>
      <w:r w:rsidR="007B58D8" w:rsidRPr="00264832">
        <w:rPr>
          <w:rFonts w:ascii="Times New Roman" w:hAnsi="Times New Roman" w:cs="Times New Roman"/>
          <w:b/>
          <w:sz w:val="28"/>
          <w:szCs w:val="28"/>
          <w:lang w:val="en-US"/>
        </w:rPr>
        <w:t>__________</w:t>
      </w:r>
    </w:p>
    <w:p w14:paraId="3E13D6A6" w14:textId="77777777" w:rsidR="007B58D8" w:rsidRPr="00264832" w:rsidRDefault="00264832" w:rsidP="0023232F">
      <w:pPr>
        <w:ind w:left="48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7B58D8" w:rsidRPr="00264832">
        <w:rPr>
          <w:rFonts w:ascii="Times New Roman" w:hAnsi="Times New Roman" w:cs="Times New Roman"/>
          <w:b/>
          <w:sz w:val="28"/>
          <w:szCs w:val="28"/>
          <w:lang w:val="en-US"/>
        </w:rPr>
        <w:t>tr.</w:t>
      </w:r>
      <w:r w:rsidR="00B21950" w:rsidRPr="00264832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r w:rsidR="007B58D8" w:rsidRPr="00264832">
        <w:rPr>
          <w:rFonts w:ascii="Times New Roman" w:hAnsi="Times New Roman" w:cs="Times New Roman"/>
          <w:b/>
          <w:sz w:val="28"/>
          <w:szCs w:val="28"/>
          <w:lang w:val="en-US"/>
        </w:rPr>
        <w:t>_________________</w:t>
      </w:r>
      <w:r w:rsidR="00F74BE2" w:rsidRPr="00264832">
        <w:rPr>
          <w:rFonts w:ascii="Times New Roman" w:hAnsi="Times New Roman" w:cs="Times New Roman"/>
          <w:b/>
          <w:sz w:val="28"/>
          <w:szCs w:val="28"/>
          <w:lang w:val="en-US"/>
        </w:rPr>
        <w:t>____</w:t>
      </w:r>
      <w:r w:rsidR="007B58D8" w:rsidRPr="00264832">
        <w:rPr>
          <w:rFonts w:ascii="Times New Roman" w:hAnsi="Times New Roman" w:cs="Times New Roman"/>
          <w:b/>
          <w:sz w:val="28"/>
          <w:szCs w:val="28"/>
          <w:lang w:val="en-US"/>
        </w:rPr>
        <w:t>_____</w:t>
      </w:r>
    </w:p>
    <w:p w14:paraId="1A1E700E" w14:textId="77777777" w:rsidR="007B58D8" w:rsidRPr="00264832" w:rsidRDefault="007B58D8" w:rsidP="0023232F">
      <w:pPr>
        <w:ind w:left="48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4832">
        <w:rPr>
          <w:rFonts w:ascii="Times New Roman" w:hAnsi="Times New Roman" w:cs="Times New Roman"/>
          <w:b/>
          <w:sz w:val="28"/>
          <w:szCs w:val="28"/>
          <w:lang w:val="en-US"/>
        </w:rPr>
        <w:t>Tel.:</w:t>
      </w:r>
      <w:r w:rsidR="00B21950" w:rsidRPr="00264832">
        <w:rPr>
          <w:rFonts w:ascii="Times New Roman" w:hAnsi="Times New Roman" w:cs="Times New Roman"/>
          <w:b/>
          <w:sz w:val="28"/>
          <w:szCs w:val="28"/>
          <w:lang w:val="en-US"/>
        </w:rPr>
        <w:t>___</w:t>
      </w:r>
      <w:r w:rsidRPr="00264832">
        <w:rPr>
          <w:rFonts w:ascii="Times New Roman" w:hAnsi="Times New Roman" w:cs="Times New Roman"/>
          <w:b/>
          <w:sz w:val="28"/>
          <w:szCs w:val="28"/>
          <w:lang w:val="en-US"/>
        </w:rPr>
        <w:t>_________________</w:t>
      </w:r>
      <w:r w:rsidR="00F74BE2" w:rsidRPr="00264832">
        <w:rPr>
          <w:rFonts w:ascii="Times New Roman" w:hAnsi="Times New Roman" w:cs="Times New Roman"/>
          <w:b/>
          <w:sz w:val="28"/>
          <w:szCs w:val="28"/>
          <w:lang w:val="en-US"/>
        </w:rPr>
        <w:t>____</w:t>
      </w:r>
      <w:r w:rsidR="00264832" w:rsidRPr="00264832">
        <w:rPr>
          <w:rFonts w:ascii="Times New Roman" w:hAnsi="Times New Roman" w:cs="Times New Roman"/>
          <w:b/>
          <w:sz w:val="28"/>
          <w:szCs w:val="28"/>
          <w:lang w:val="en-US"/>
        </w:rPr>
        <w:t>____</w:t>
      </w:r>
    </w:p>
    <w:p w14:paraId="1CBD90B8" w14:textId="77777777" w:rsidR="007B58D8" w:rsidRPr="00264832" w:rsidRDefault="007B58D8" w:rsidP="00C6198D">
      <w:pPr>
        <w:ind w:firstLine="581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65AF32" w14:textId="77777777" w:rsidR="007B58D8" w:rsidRDefault="007B58D8" w:rsidP="00C6198D">
      <w:pPr>
        <w:ind w:firstLine="5812"/>
        <w:rPr>
          <w:b/>
          <w:sz w:val="24"/>
          <w:szCs w:val="24"/>
          <w:lang w:val="en-US"/>
        </w:rPr>
      </w:pPr>
    </w:p>
    <w:p w14:paraId="6AFEEE86" w14:textId="77777777" w:rsidR="003D31F3" w:rsidRDefault="003D31F3" w:rsidP="00C6198D">
      <w:pPr>
        <w:ind w:firstLine="5812"/>
        <w:rPr>
          <w:b/>
          <w:sz w:val="24"/>
          <w:szCs w:val="24"/>
          <w:lang w:val="en-US"/>
        </w:rPr>
      </w:pPr>
    </w:p>
    <w:p w14:paraId="511170F5" w14:textId="77777777" w:rsidR="007B58D8" w:rsidRPr="003C58DD" w:rsidRDefault="007B58D8" w:rsidP="00387168">
      <w:pPr>
        <w:tabs>
          <w:tab w:val="left" w:pos="2904"/>
        </w:tabs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sz w:val="24"/>
          <w:szCs w:val="24"/>
          <w:lang w:val="en-US"/>
        </w:rPr>
        <w:tab/>
      </w:r>
      <w:r w:rsidRPr="003C58DD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DC01AD" w:rsidRPr="003C58DD">
        <w:rPr>
          <w:rFonts w:ascii="Times New Roman" w:hAnsi="Times New Roman" w:cs="Times New Roman"/>
          <w:b/>
          <w:sz w:val="32"/>
          <w:szCs w:val="32"/>
          <w:lang w:val="en-US"/>
        </w:rPr>
        <w:t>ERERE</w:t>
      </w:r>
    </w:p>
    <w:p w14:paraId="25273E99" w14:textId="77777777" w:rsidR="00387168" w:rsidRDefault="00387168" w:rsidP="007B58D8">
      <w:pPr>
        <w:tabs>
          <w:tab w:val="left" w:pos="2904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D993405" w14:textId="77777777" w:rsidR="0023614A" w:rsidRPr="0023614A" w:rsidRDefault="00DC01AD" w:rsidP="00DC01AD">
      <w:pPr>
        <w:tabs>
          <w:tab w:val="left" w:pos="2904"/>
        </w:tabs>
        <w:ind w:left="-42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6D85C0" w14:textId="77777777" w:rsidR="0023614A" w:rsidRDefault="0023614A" w:rsidP="00DC01AD">
      <w:pPr>
        <w:tabs>
          <w:tab w:val="left" w:pos="290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9B0D9CF" w14:textId="77777777" w:rsidR="00DC01AD" w:rsidRDefault="00DC01AD" w:rsidP="00DC01AD">
      <w:pPr>
        <w:tabs>
          <w:tab w:val="left" w:pos="290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0A0C9D8" w14:textId="77777777" w:rsidR="0023614A" w:rsidRDefault="0023614A" w:rsidP="0023614A">
      <w:pPr>
        <w:tabs>
          <w:tab w:val="left" w:pos="2904"/>
        </w:tabs>
        <w:ind w:left="-425"/>
        <w:rPr>
          <w:rFonts w:ascii="Times New Roman" w:hAnsi="Times New Roman" w:cs="Times New Roman"/>
          <w:sz w:val="28"/>
          <w:szCs w:val="28"/>
          <w:lang w:val="en-US"/>
        </w:rPr>
      </w:pPr>
    </w:p>
    <w:p w14:paraId="736C2FAB" w14:textId="77777777" w:rsidR="00387168" w:rsidRDefault="00387168" w:rsidP="0023614A">
      <w:pPr>
        <w:tabs>
          <w:tab w:val="left" w:pos="2904"/>
        </w:tabs>
        <w:ind w:left="-425"/>
        <w:rPr>
          <w:rFonts w:ascii="Times New Roman" w:hAnsi="Times New Roman" w:cs="Times New Roman"/>
          <w:sz w:val="28"/>
          <w:szCs w:val="28"/>
          <w:lang w:val="en-US"/>
        </w:rPr>
      </w:pPr>
    </w:p>
    <w:p w14:paraId="186DA8E9" w14:textId="77777777" w:rsidR="00387168" w:rsidRDefault="00387168" w:rsidP="0023614A">
      <w:pPr>
        <w:tabs>
          <w:tab w:val="left" w:pos="2904"/>
        </w:tabs>
        <w:ind w:left="-425"/>
        <w:rPr>
          <w:rFonts w:ascii="Times New Roman" w:hAnsi="Times New Roman" w:cs="Times New Roman"/>
          <w:sz w:val="28"/>
          <w:szCs w:val="28"/>
          <w:lang w:val="en-US"/>
        </w:rPr>
      </w:pPr>
    </w:p>
    <w:p w14:paraId="41F5BACD" w14:textId="77777777" w:rsidR="0023614A" w:rsidRPr="0023614A" w:rsidRDefault="00264832" w:rsidP="0023614A">
      <w:pPr>
        <w:tabs>
          <w:tab w:val="left" w:pos="2904"/>
        </w:tabs>
        <w:ind w:left="-42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23614A" w:rsidRPr="00236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ta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N/P,</w:t>
      </w:r>
      <w:r w:rsidR="0023614A" w:rsidRPr="00236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23614A" w:rsidRPr="0023614A">
        <w:rPr>
          <w:rFonts w:ascii="Times New Roman" w:hAnsi="Times New Roman" w:cs="Times New Roman"/>
          <w:b/>
          <w:sz w:val="28"/>
          <w:szCs w:val="28"/>
          <w:lang w:val="en-US"/>
        </w:rPr>
        <w:t>emnătur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ştampila</w:t>
      </w:r>
      <w:proofErr w:type="spellEnd"/>
    </w:p>
    <w:p w14:paraId="0B0C213E" w14:textId="77777777" w:rsidR="0023614A" w:rsidRPr="0023614A" w:rsidRDefault="0023614A" w:rsidP="0023614A">
      <w:pPr>
        <w:tabs>
          <w:tab w:val="left" w:pos="2904"/>
        </w:tabs>
        <w:ind w:left="-42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6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___________                                           </w:t>
      </w:r>
      <w:r w:rsidR="002648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  <w:r w:rsidRPr="0023614A">
        <w:rPr>
          <w:rFonts w:ascii="Times New Roman" w:hAnsi="Times New Roman" w:cs="Times New Roman"/>
          <w:b/>
          <w:sz w:val="28"/>
          <w:szCs w:val="28"/>
          <w:lang w:val="en-US"/>
        </w:rPr>
        <w:t>______________</w:t>
      </w:r>
    </w:p>
    <w:sectPr w:rsidR="0023614A" w:rsidRPr="0023614A" w:rsidSect="00D823D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B5FBD" w14:textId="77777777" w:rsidR="000543CA" w:rsidRDefault="000543CA" w:rsidP="00C6198D">
      <w:pPr>
        <w:spacing w:after="0" w:line="240" w:lineRule="auto"/>
      </w:pPr>
      <w:r>
        <w:separator/>
      </w:r>
    </w:p>
  </w:endnote>
  <w:endnote w:type="continuationSeparator" w:id="0">
    <w:p w14:paraId="3C3DC2EF" w14:textId="77777777" w:rsidR="000543CA" w:rsidRDefault="000543CA" w:rsidP="00C6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70A66" w14:textId="77777777" w:rsidR="000543CA" w:rsidRDefault="000543CA" w:rsidP="00C6198D">
      <w:pPr>
        <w:spacing w:after="0" w:line="240" w:lineRule="auto"/>
      </w:pPr>
      <w:r>
        <w:separator/>
      </w:r>
    </w:p>
  </w:footnote>
  <w:footnote w:type="continuationSeparator" w:id="0">
    <w:p w14:paraId="56732A51" w14:textId="77777777" w:rsidR="000543CA" w:rsidRDefault="000543CA" w:rsidP="00C6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133A" w14:textId="77777777" w:rsidR="00C6198D" w:rsidRDefault="00C6198D" w:rsidP="00C6198D">
    <w:pPr>
      <w:pStyle w:val="Antet"/>
      <w:ind w:firstLine="552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5FF"/>
    <w:rsid w:val="000543CA"/>
    <w:rsid w:val="00172F99"/>
    <w:rsid w:val="001A4B8A"/>
    <w:rsid w:val="0023232F"/>
    <w:rsid w:val="0023614A"/>
    <w:rsid w:val="00264832"/>
    <w:rsid w:val="00387168"/>
    <w:rsid w:val="003C58DD"/>
    <w:rsid w:val="003D31F3"/>
    <w:rsid w:val="00434971"/>
    <w:rsid w:val="004774CF"/>
    <w:rsid w:val="00510DB7"/>
    <w:rsid w:val="005E25D3"/>
    <w:rsid w:val="006A45FF"/>
    <w:rsid w:val="0073307C"/>
    <w:rsid w:val="007B58D8"/>
    <w:rsid w:val="008A64F5"/>
    <w:rsid w:val="008D2C25"/>
    <w:rsid w:val="008F1F7B"/>
    <w:rsid w:val="009F7F6D"/>
    <w:rsid w:val="00A416C5"/>
    <w:rsid w:val="00A53F3F"/>
    <w:rsid w:val="00AC3253"/>
    <w:rsid w:val="00B033E4"/>
    <w:rsid w:val="00B21950"/>
    <w:rsid w:val="00B6081F"/>
    <w:rsid w:val="00C3441D"/>
    <w:rsid w:val="00C6198D"/>
    <w:rsid w:val="00CA0168"/>
    <w:rsid w:val="00D122F8"/>
    <w:rsid w:val="00D718BC"/>
    <w:rsid w:val="00D823DC"/>
    <w:rsid w:val="00D85406"/>
    <w:rsid w:val="00DB3B75"/>
    <w:rsid w:val="00DC01AD"/>
    <w:rsid w:val="00E26A27"/>
    <w:rsid w:val="00EB6752"/>
    <w:rsid w:val="00EF165B"/>
    <w:rsid w:val="00F74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A2CB"/>
  <w15:docId w15:val="{6E443E4E-9665-4F87-AE80-29DBD160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D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6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198D"/>
  </w:style>
  <w:style w:type="paragraph" w:styleId="Subsol">
    <w:name w:val="footer"/>
    <w:basedOn w:val="Normal"/>
    <w:link w:val="SubsolCaracter"/>
    <w:uiPriority w:val="99"/>
    <w:unhideWhenUsed/>
    <w:rsid w:val="00C6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198D"/>
  </w:style>
  <w:style w:type="paragraph" w:styleId="TextnBalon">
    <w:name w:val="Balloon Text"/>
    <w:basedOn w:val="Normal"/>
    <w:link w:val="TextnBalonCaracter"/>
    <w:uiPriority w:val="99"/>
    <w:semiHidden/>
    <w:unhideWhenUsed/>
    <w:rsid w:val="003C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58DD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B033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C397-61FE-4899-B8C0-659E1A5E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rhetcaia Olga</cp:lastModifiedBy>
  <cp:revision>11</cp:revision>
  <cp:lastPrinted>2015-09-01T10:13:00Z</cp:lastPrinted>
  <dcterms:created xsi:type="dcterms:W3CDTF">2016-01-28T08:27:00Z</dcterms:created>
  <dcterms:modified xsi:type="dcterms:W3CDTF">2025-01-29T06:41:00Z</dcterms:modified>
</cp:coreProperties>
</file>